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276C" w:rsidRDefault="007C276C" w:rsidP="007C27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448F">
        <w:rPr>
          <w:rFonts w:ascii="Times New Roman" w:hAnsi="Times New Roman" w:cs="Times New Roman"/>
          <w:b/>
          <w:sz w:val="28"/>
          <w:szCs w:val="28"/>
        </w:rPr>
        <w:t xml:space="preserve">Участие педагогов в методической </w:t>
      </w:r>
      <w:r>
        <w:rPr>
          <w:rFonts w:ascii="Times New Roman" w:hAnsi="Times New Roman" w:cs="Times New Roman"/>
          <w:b/>
          <w:sz w:val="28"/>
          <w:szCs w:val="28"/>
        </w:rPr>
        <w:t xml:space="preserve">и социальной </w:t>
      </w:r>
      <w:r w:rsidRPr="00ED448F">
        <w:rPr>
          <w:rFonts w:ascii="Times New Roman" w:hAnsi="Times New Roman" w:cs="Times New Roman"/>
          <w:b/>
          <w:sz w:val="28"/>
          <w:szCs w:val="28"/>
        </w:rPr>
        <w:t>работе</w:t>
      </w:r>
      <w:r>
        <w:rPr>
          <w:rFonts w:ascii="Times New Roman" w:hAnsi="Times New Roman" w:cs="Times New Roman"/>
          <w:b/>
          <w:sz w:val="28"/>
          <w:szCs w:val="28"/>
        </w:rPr>
        <w:t xml:space="preserve"> разного уровня </w:t>
      </w:r>
    </w:p>
    <w:p w:rsidR="007C276C" w:rsidRDefault="00AE4366" w:rsidP="007C27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2015-2016</w:t>
      </w:r>
      <w:r w:rsidR="007C276C">
        <w:rPr>
          <w:rFonts w:ascii="Times New Roman" w:hAnsi="Times New Roman" w:cs="Times New Roman"/>
          <w:b/>
          <w:sz w:val="28"/>
          <w:szCs w:val="28"/>
        </w:rPr>
        <w:t xml:space="preserve"> учебном году</w:t>
      </w:r>
    </w:p>
    <w:p w:rsidR="007C276C" w:rsidRDefault="007C276C" w:rsidP="007C27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18"/>
        <w:gridCol w:w="2127"/>
        <w:gridCol w:w="3543"/>
        <w:gridCol w:w="2977"/>
      </w:tblGrid>
      <w:tr w:rsidR="007C276C" w:rsidRPr="00975EF1" w:rsidTr="00F64C39">
        <w:trPr>
          <w:trHeight w:val="311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76C" w:rsidRPr="00D20A38" w:rsidRDefault="007C276C" w:rsidP="00F579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A38">
              <w:rPr>
                <w:rFonts w:ascii="Times New Roman" w:hAnsi="Times New Roman" w:cs="Times New Roman"/>
                <w:b/>
                <w:sz w:val="24"/>
                <w:szCs w:val="24"/>
              </w:rPr>
              <w:t>Краевой уровень</w:t>
            </w:r>
          </w:p>
        </w:tc>
      </w:tr>
      <w:tr w:rsidR="00053667" w:rsidRPr="00975EF1" w:rsidTr="00F57913">
        <w:trPr>
          <w:trHeight w:val="27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67" w:rsidRPr="00373789" w:rsidRDefault="00053667" w:rsidP="00F5791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3789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667" w:rsidRPr="00373789" w:rsidRDefault="00053667" w:rsidP="00F5791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3789">
              <w:rPr>
                <w:rFonts w:ascii="Times New Roman" w:hAnsi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667" w:rsidRPr="00373789" w:rsidRDefault="00053667" w:rsidP="00F5791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3789">
              <w:rPr>
                <w:rFonts w:ascii="Times New Roman" w:hAnsi="Times New Roman"/>
                <w:b/>
                <w:sz w:val="24"/>
                <w:szCs w:val="24"/>
              </w:rPr>
              <w:t>участни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667" w:rsidRDefault="00053667" w:rsidP="00F57913">
            <w:pPr>
              <w:pStyle w:val="a3"/>
              <w:rPr>
                <w:rFonts w:ascii="Times New Roman" w:hAnsi="Times New Roman"/>
              </w:rPr>
            </w:pPr>
            <w:r w:rsidRPr="00373789">
              <w:rPr>
                <w:rFonts w:ascii="Times New Roman" w:hAnsi="Times New Roman"/>
                <w:b/>
                <w:sz w:val="24"/>
                <w:szCs w:val="24"/>
              </w:rPr>
              <w:t>результат</w:t>
            </w:r>
          </w:p>
        </w:tc>
      </w:tr>
      <w:tr w:rsidR="00053667" w:rsidRPr="00975EF1" w:rsidTr="00F57913">
        <w:trPr>
          <w:trHeight w:val="27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67" w:rsidRDefault="00053667" w:rsidP="00F579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 201</w:t>
            </w:r>
            <w:r w:rsidR="00AE436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4B1" w:rsidRPr="002724B1" w:rsidRDefault="002724B1" w:rsidP="002724B1">
            <w:pPr>
              <w:pStyle w:val="a3"/>
              <w:rPr>
                <w:rFonts w:ascii="Times New Roman" w:hAnsi="Times New Roman"/>
              </w:rPr>
            </w:pPr>
            <w:r w:rsidRPr="002724B1">
              <w:rPr>
                <w:rFonts w:ascii="Times New Roman" w:hAnsi="Times New Roman"/>
              </w:rPr>
              <w:t>Министерством образования и науки Красноярского края</w:t>
            </w:r>
          </w:p>
          <w:p w:rsidR="006B647D" w:rsidRDefault="006B647D" w:rsidP="00F57913">
            <w:pPr>
              <w:pStyle w:val="a3"/>
              <w:rPr>
                <w:rFonts w:ascii="Times New Roman" w:hAnsi="Times New Roman"/>
              </w:rPr>
            </w:pPr>
          </w:p>
          <w:p w:rsidR="00030C1D" w:rsidRDefault="00030C1D" w:rsidP="00F57913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Я талантлив»</w:t>
            </w:r>
          </w:p>
          <w:p w:rsidR="00030C1D" w:rsidRDefault="00030C1D" w:rsidP="00F57913">
            <w:pPr>
              <w:pStyle w:val="a3"/>
              <w:rPr>
                <w:rFonts w:ascii="Times New Roman" w:hAnsi="Times New Roman"/>
              </w:rPr>
            </w:pPr>
          </w:p>
          <w:p w:rsidR="00030C1D" w:rsidRDefault="00030C1D" w:rsidP="00F57913">
            <w:pPr>
              <w:pStyle w:val="a3"/>
              <w:rPr>
                <w:rFonts w:ascii="Times New Roman" w:hAnsi="Times New Roman"/>
              </w:rPr>
            </w:pPr>
          </w:p>
          <w:p w:rsidR="00030C1D" w:rsidRDefault="00030C1D" w:rsidP="00F57913">
            <w:pPr>
              <w:pStyle w:val="a3"/>
              <w:rPr>
                <w:rFonts w:ascii="Times New Roman" w:hAnsi="Times New Roman"/>
              </w:rPr>
            </w:pPr>
          </w:p>
          <w:p w:rsidR="00030C1D" w:rsidRDefault="00030C1D" w:rsidP="00F57913">
            <w:pPr>
              <w:pStyle w:val="a3"/>
              <w:rPr>
                <w:rFonts w:ascii="Times New Roman" w:hAnsi="Times New Roman"/>
              </w:rPr>
            </w:pPr>
          </w:p>
          <w:p w:rsidR="00030C1D" w:rsidRDefault="00030C1D" w:rsidP="00F57913">
            <w:pPr>
              <w:pStyle w:val="a3"/>
              <w:rPr>
                <w:rFonts w:ascii="Times New Roman" w:hAnsi="Times New Roman"/>
              </w:rPr>
            </w:pPr>
          </w:p>
          <w:p w:rsidR="00030C1D" w:rsidRDefault="00030C1D" w:rsidP="00F57913">
            <w:pPr>
              <w:pStyle w:val="a3"/>
              <w:rPr>
                <w:rFonts w:ascii="Times New Roman" w:hAnsi="Times New Roman"/>
              </w:rPr>
            </w:pPr>
          </w:p>
          <w:p w:rsidR="00030C1D" w:rsidRDefault="00030C1D" w:rsidP="00F57913">
            <w:pPr>
              <w:pStyle w:val="a3"/>
              <w:rPr>
                <w:rFonts w:ascii="Times New Roman" w:hAnsi="Times New Roman"/>
              </w:rPr>
            </w:pPr>
          </w:p>
          <w:p w:rsidR="00053667" w:rsidRDefault="00053667" w:rsidP="00F57913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лавное управление МЧС России по Красноярскому краю </w:t>
            </w:r>
          </w:p>
          <w:p w:rsidR="00053667" w:rsidRDefault="00053667" w:rsidP="00F57913">
            <w:pPr>
              <w:pStyle w:val="a3"/>
              <w:rPr>
                <w:rFonts w:ascii="Times New Roman" w:hAnsi="Times New Roman"/>
              </w:rPr>
            </w:pPr>
          </w:p>
          <w:p w:rsidR="00053667" w:rsidRDefault="00053667" w:rsidP="00F57913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"Месячник безопасности детей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4B1" w:rsidRDefault="002724B1" w:rsidP="00F57913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ординатор: Утробина О.В.</w:t>
            </w:r>
          </w:p>
          <w:p w:rsidR="00030C1D" w:rsidRDefault="00030C1D" w:rsidP="00F57913">
            <w:pPr>
              <w:pStyle w:val="a3"/>
              <w:rPr>
                <w:rFonts w:ascii="Times New Roman" w:hAnsi="Times New Roman"/>
              </w:rPr>
            </w:pPr>
          </w:p>
          <w:p w:rsidR="002724B1" w:rsidRDefault="002724B1" w:rsidP="00F57913">
            <w:pPr>
              <w:pStyle w:val="a3"/>
              <w:rPr>
                <w:rFonts w:ascii="Times New Roman" w:hAnsi="Times New Roman"/>
              </w:rPr>
            </w:pPr>
            <w:r w:rsidRPr="002724B1">
              <w:rPr>
                <w:rFonts w:ascii="Times New Roman" w:hAnsi="Times New Roman"/>
              </w:rPr>
              <w:t>Участники</w:t>
            </w:r>
            <w:r>
              <w:rPr>
                <w:rFonts w:ascii="Times New Roman" w:hAnsi="Times New Roman"/>
              </w:rPr>
              <w:t>:</w:t>
            </w:r>
          </w:p>
          <w:p w:rsidR="002724B1" w:rsidRDefault="002724B1" w:rsidP="002724B1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рникова А.В.</w:t>
            </w:r>
          </w:p>
          <w:p w:rsidR="002724B1" w:rsidRDefault="002724B1" w:rsidP="002724B1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Чебанова</w:t>
            </w:r>
            <w:proofErr w:type="spellEnd"/>
            <w:r>
              <w:rPr>
                <w:rFonts w:ascii="Times New Roman" w:hAnsi="Times New Roman"/>
              </w:rPr>
              <w:t xml:space="preserve"> И.Е.</w:t>
            </w:r>
          </w:p>
          <w:p w:rsidR="002724B1" w:rsidRDefault="002724B1" w:rsidP="002724B1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тунина Е.В.</w:t>
            </w:r>
          </w:p>
          <w:p w:rsidR="002724B1" w:rsidRDefault="00030C1D" w:rsidP="002724B1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трова Е.В.</w:t>
            </w:r>
          </w:p>
          <w:p w:rsidR="00030C1D" w:rsidRDefault="00030C1D" w:rsidP="002724B1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рузская</w:t>
            </w:r>
            <w:proofErr w:type="spellEnd"/>
            <w:r>
              <w:rPr>
                <w:rFonts w:ascii="Times New Roman" w:hAnsi="Times New Roman"/>
              </w:rPr>
              <w:t xml:space="preserve"> Т.В.</w:t>
            </w:r>
          </w:p>
          <w:p w:rsidR="00030C1D" w:rsidRDefault="00030C1D" w:rsidP="002724B1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Шнырева</w:t>
            </w:r>
            <w:proofErr w:type="spellEnd"/>
            <w:r>
              <w:rPr>
                <w:rFonts w:ascii="Times New Roman" w:hAnsi="Times New Roman"/>
              </w:rPr>
              <w:t xml:space="preserve"> Н.В.</w:t>
            </w:r>
          </w:p>
          <w:p w:rsidR="00030C1D" w:rsidRDefault="00030C1D" w:rsidP="002724B1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адаминова</w:t>
            </w:r>
            <w:proofErr w:type="spellEnd"/>
            <w:r>
              <w:rPr>
                <w:rFonts w:ascii="Times New Roman" w:hAnsi="Times New Roman"/>
              </w:rPr>
              <w:t xml:space="preserve"> Г.Х.</w:t>
            </w:r>
          </w:p>
          <w:p w:rsidR="00030C1D" w:rsidRPr="002724B1" w:rsidRDefault="00030C1D" w:rsidP="002724B1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ойко А.В.</w:t>
            </w:r>
          </w:p>
          <w:p w:rsidR="002724B1" w:rsidRDefault="002724B1" w:rsidP="00F57913">
            <w:pPr>
              <w:pStyle w:val="a3"/>
              <w:rPr>
                <w:rFonts w:ascii="Times New Roman" w:hAnsi="Times New Roman"/>
              </w:rPr>
            </w:pPr>
          </w:p>
          <w:p w:rsidR="00030C1D" w:rsidRDefault="00030C1D" w:rsidP="00F57913">
            <w:pPr>
              <w:pStyle w:val="a3"/>
              <w:rPr>
                <w:rFonts w:ascii="Times New Roman" w:hAnsi="Times New Roman"/>
              </w:rPr>
            </w:pPr>
          </w:p>
          <w:p w:rsidR="00053667" w:rsidRDefault="00053667" w:rsidP="00F57913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ординатор: Севостьянова М.А.</w:t>
            </w:r>
            <w:r w:rsidR="00AE4366">
              <w:rPr>
                <w:rFonts w:ascii="Times New Roman" w:hAnsi="Times New Roman"/>
              </w:rPr>
              <w:t xml:space="preserve">, </w:t>
            </w:r>
          </w:p>
          <w:p w:rsidR="00053667" w:rsidRDefault="00053667" w:rsidP="00F57913">
            <w:pPr>
              <w:pStyle w:val="a3"/>
              <w:rPr>
                <w:rFonts w:ascii="Times New Roman" w:hAnsi="Times New Roman"/>
              </w:rPr>
            </w:pPr>
          </w:p>
          <w:p w:rsidR="00053667" w:rsidRDefault="00053667" w:rsidP="00F57913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крытые занятия подготовили и провели:</w:t>
            </w:r>
          </w:p>
          <w:p w:rsidR="00053667" w:rsidRDefault="00AE4366" w:rsidP="00F57913">
            <w:pPr>
              <w:pStyle w:val="a3"/>
              <w:numPr>
                <w:ilvl w:val="0"/>
                <w:numId w:val="4"/>
              </w:numPr>
              <w:ind w:left="175" w:hanging="17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адрина Е.А.</w:t>
            </w:r>
            <w:r w:rsidR="00053667">
              <w:rPr>
                <w:rFonts w:ascii="Times New Roman" w:hAnsi="Times New Roman"/>
              </w:rPr>
              <w:t xml:space="preserve"> (ПДД)</w:t>
            </w:r>
          </w:p>
          <w:p w:rsidR="00053667" w:rsidRDefault="00AE4366" w:rsidP="00F57913">
            <w:pPr>
              <w:pStyle w:val="a3"/>
              <w:numPr>
                <w:ilvl w:val="0"/>
                <w:numId w:val="4"/>
              </w:numPr>
              <w:ind w:left="175" w:hanging="175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Латчук</w:t>
            </w:r>
            <w:proofErr w:type="spellEnd"/>
            <w:r>
              <w:rPr>
                <w:rFonts w:ascii="Times New Roman" w:hAnsi="Times New Roman"/>
              </w:rPr>
              <w:t xml:space="preserve"> Н.В.</w:t>
            </w:r>
            <w:r w:rsidR="00053667">
              <w:rPr>
                <w:rFonts w:ascii="Times New Roman" w:hAnsi="Times New Roman"/>
              </w:rPr>
              <w:t xml:space="preserve"> (ППБ)</w:t>
            </w:r>
          </w:p>
          <w:p w:rsidR="00053667" w:rsidRDefault="00AE4366" w:rsidP="00F57913">
            <w:pPr>
              <w:pStyle w:val="a3"/>
              <w:numPr>
                <w:ilvl w:val="0"/>
                <w:numId w:val="4"/>
              </w:numPr>
              <w:ind w:left="175" w:hanging="175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адаминова</w:t>
            </w:r>
            <w:proofErr w:type="spellEnd"/>
            <w:r>
              <w:rPr>
                <w:rFonts w:ascii="Times New Roman" w:hAnsi="Times New Roman"/>
              </w:rPr>
              <w:t xml:space="preserve"> Г.Х. (ППБ</w:t>
            </w:r>
            <w:r w:rsidR="00053667">
              <w:rPr>
                <w:rFonts w:ascii="Times New Roman" w:hAnsi="Times New Roman"/>
              </w:rPr>
              <w:t>)</w:t>
            </w:r>
          </w:p>
          <w:p w:rsidR="00053667" w:rsidRDefault="00AE4366" w:rsidP="00F57913">
            <w:pPr>
              <w:pStyle w:val="a3"/>
              <w:numPr>
                <w:ilvl w:val="0"/>
                <w:numId w:val="4"/>
              </w:numPr>
              <w:ind w:left="175" w:hanging="175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рузская</w:t>
            </w:r>
            <w:proofErr w:type="spellEnd"/>
            <w:r>
              <w:rPr>
                <w:rFonts w:ascii="Times New Roman" w:hAnsi="Times New Roman"/>
              </w:rPr>
              <w:t xml:space="preserve"> Т.</w:t>
            </w:r>
            <w:r w:rsidR="00053667">
              <w:rPr>
                <w:rFonts w:ascii="Times New Roman" w:hAnsi="Times New Roman"/>
              </w:rPr>
              <w:t>В. (в мире электроприборов)</w:t>
            </w:r>
          </w:p>
          <w:p w:rsidR="00053667" w:rsidRDefault="00AE4366" w:rsidP="00F57913">
            <w:pPr>
              <w:pStyle w:val="a3"/>
              <w:numPr>
                <w:ilvl w:val="0"/>
                <w:numId w:val="4"/>
              </w:numPr>
              <w:ind w:left="175" w:hanging="17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ливанова В.М.</w:t>
            </w:r>
            <w:r w:rsidR="00053667">
              <w:rPr>
                <w:rFonts w:ascii="Times New Roman" w:hAnsi="Times New Roman"/>
              </w:rPr>
              <w:t xml:space="preserve"> (Антитеррор)</w:t>
            </w:r>
          </w:p>
          <w:p w:rsidR="00AE4366" w:rsidRDefault="00AE4366" w:rsidP="00F57913">
            <w:pPr>
              <w:pStyle w:val="a3"/>
              <w:numPr>
                <w:ilvl w:val="0"/>
                <w:numId w:val="4"/>
              </w:numPr>
              <w:ind w:left="175" w:hanging="17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ыкова С.В. (ППБ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C1D" w:rsidRPr="00030C1D" w:rsidRDefault="00030C1D" w:rsidP="00030C1D">
            <w:pPr>
              <w:pStyle w:val="a3"/>
              <w:rPr>
                <w:rFonts w:ascii="Times New Roman" w:hAnsi="Times New Roman"/>
              </w:rPr>
            </w:pPr>
            <w:r w:rsidRPr="00030C1D">
              <w:rPr>
                <w:rFonts w:ascii="Times New Roman" w:hAnsi="Times New Roman"/>
              </w:rPr>
              <w:t>Разработан и реализован план мероприятий в ДОУ по организации и проведению воспитательных мероприятий «Я талантлив».</w:t>
            </w:r>
          </w:p>
          <w:p w:rsidR="00030C1D" w:rsidRPr="00030C1D" w:rsidRDefault="00030C1D" w:rsidP="00030C1D">
            <w:pPr>
              <w:pStyle w:val="a3"/>
              <w:rPr>
                <w:rFonts w:ascii="Times New Roman" w:hAnsi="Times New Roman"/>
              </w:rPr>
            </w:pPr>
            <w:r w:rsidRPr="00030C1D">
              <w:rPr>
                <w:rFonts w:ascii="Times New Roman" w:hAnsi="Times New Roman"/>
              </w:rPr>
              <w:t>План и отчет с приложениями фотографий на сайте ДОУ.</w:t>
            </w:r>
          </w:p>
          <w:p w:rsidR="00030C1D" w:rsidRPr="00030C1D" w:rsidRDefault="00030C1D" w:rsidP="00F57913">
            <w:pPr>
              <w:pStyle w:val="a3"/>
              <w:rPr>
                <w:rFonts w:ascii="Times New Roman" w:hAnsi="Times New Roman"/>
              </w:rPr>
            </w:pPr>
          </w:p>
          <w:p w:rsidR="00030C1D" w:rsidRDefault="00030C1D" w:rsidP="00F57913">
            <w:pPr>
              <w:pStyle w:val="a3"/>
              <w:rPr>
                <w:rFonts w:ascii="Times New Roman" w:hAnsi="Times New Roman"/>
              </w:rPr>
            </w:pPr>
          </w:p>
          <w:p w:rsidR="00030C1D" w:rsidRDefault="00030C1D" w:rsidP="00F57913">
            <w:pPr>
              <w:pStyle w:val="a3"/>
              <w:rPr>
                <w:rFonts w:ascii="Times New Roman" w:hAnsi="Times New Roman"/>
              </w:rPr>
            </w:pPr>
          </w:p>
          <w:p w:rsidR="00030C1D" w:rsidRDefault="00030C1D" w:rsidP="00F57913">
            <w:pPr>
              <w:pStyle w:val="a3"/>
              <w:rPr>
                <w:rFonts w:ascii="Times New Roman" w:hAnsi="Times New Roman"/>
              </w:rPr>
            </w:pPr>
          </w:p>
          <w:p w:rsidR="00030C1D" w:rsidRDefault="00030C1D" w:rsidP="00F57913">
            <w:pPr>
              <w:pStyle w:val="a3"/>
              <w:rPr>
                <w:rFonts w:ascii="Times New Roman" w:hAnsi="Times New Roman"/>
              </w:rPr>
            </w:pPr>
          </w:p>
          <w:p w:rsidR="00053667" w:rsidRDefault="00053667" w:rsidP="00F57913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пекты занятий. Фотографии</w:t>
            </w:r>
          </w:p>
        </w:tc>
      </w:tr>
      <w:tr w:rsidR="00A24015" w:rsidRPr="00975EF1" w:rsidTr="00F57913">
        <w:trPr>
          <w:trHeight w:val="27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015" w:rsidRDefault="00A24015" w:rsidP="00F579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 20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015" w:rsidRPr="00A24015" w:rsidRDefault="00A24015" w:rsidP="00A24015">
            <w:pPr>
              <w:pStyle w:val="a3"/>
              <w:rPr>
                <w:rFonts w:ascii="Times New Roman" w:hAnsi="Times New Roman"/>
              </w:rPr>
            </w:pPr>
            <w:r w:rsidRPr="00A24015">
              <w:rPr>
                <w:rFonts w:ascii="Times New Roman" w:hAnsi="Times New Roman"/>
              </w:rPr>
              <w:t>Министерством образования и науки Красноярского края</w:t>
            </w:r>
          </w:p>
          <w:p w:rsidR="00A24015" w:rsidRPr="00A24015" w:rsidRDefault="00A24015" w:rsidP="00A24015">
            <w:pPr>
              <w:pStyle w:val="a3"/>
              <w:rPr>
                <w:rFonts w:ascii="Times New Roman" w:hAnsi="Times New Roman"/>
              </w:rPr>
            </w:pPr>
          </w:p>
          <w:p w:rsidR="00A24015" w:rsidRPr="002724B1" w:rsidRDefault="00A24015" w:rsidP="002724B1">
            <w:pPr>
              <w:pStyle w:val="a3"/>
              <w:rPr>
                <w:rFonts w:ascii="Times New Roman" w:hAnsi="Times New Roman"/>
              </w:rPr>
            </w:pPr>
            <w:r w:rsidRPr="00A24015">
              <w:rPr>
                <w:rFonts w:ascii="Times New Roman" w:hAnsi="Times New Roman"/>
              </w:rPr>
              <w:t>Участие в проекте</w:t>
            </w:r>
            <w:r w:rsidR="00AB4027">
              <w:rPr>
                <w:rFonts w:ascii="Times New Roman" w:hAnsi="Times New Roman"/>
              </w:rPr>
              <w:t xml:space="preserve"> «Рейтинг муниципальных детских</w:t>
            </w:r>
            <w:r>
              <w:rPr>
                <w:rFonts w:ascii="Times New Roman" w:hAnsi="Times New Roman"/>
              </w:rPr>
              <w:t xml:space="preserve"> садов России -2015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015" w:rsidRPr="006B647D" w:rsidRDefault="00A24015" w:rsidP="00A24015">
            <w:pPr>
              <w:pStyle w:val="a3"/>
              <w:rPr>
                <w:rFonts w:ascii="Times New Roman" w:hAnsi="Times New Roman"/>
              </w:rPr>
            </w:pPr>
            <w:r w:rsidRPr="006B647D">
              <w:rPr>
                <w:rFonts w:ascii="Times New Roman" w:hAnsi="Times New Roman"/>
              </w:rPr>
              <w:t>Приняли участие:</w:t>
            </w:r>
          </w:p>
          <w:p w:rsidR="00A24015" w:rsidRPr="006B647D" w:rsidRDefault="00A24015" w:rsidP="00A24015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ойко А.В.</w:t>
            </w:r>
          </w:p>
          <w:p w:rsidR="00A24015" w:rsidRDefault="00A24015" w:rsidP="00A24015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</w:rPr>
            </w:pPr>
            <w:r w:rsidRPr="00A24015">
              <w:rPr>
                <w:rFonts w:ascii="Times New Roman" w:hAnsi="Times New Roman"/>
              </w:rPr>
              <w:t>Утробина О.В.</w:t>
            </w:r>
          </w:p>
          <w:p w:rsidR="00A24015" w:rsidRPr="00A24015" w:rsidRDefault="00A24015" w:rsidP="00A24015">
            <w:pPr>
              <w:pStyle w:val="a3"/>
              <w:ind w:left="720"/>
              <w:rPr>
                <w:rFonts w:ascii="Times New Roman" w:hAnsi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015" w:rsidRPr="00030C1D" w:rsidRDefault="00A24015" w:rsidP="00030C1D">
            <w:pPr>
              <w:pStyle w:val="a3"/>
              <w:rPr>
                <w:rFonts w:ascii="Times New Roman" w:hAnsi="Times New Roman"/>
              </w:rPr>
            </w:pPr>
            <w:r w:rsidRPr="006B647D">
              <w:rPr>
                <w:rFonts w:ascii="Times New Roman" w:hAnsi="Times New Roman"/>
              </w:rPr>
              <w:t>Участие</w:t>
            </w:r>
          </w:p>
        </w:tc>
      </w:tr>
      <w:tr w:rsidR="00AB4027" w:rsidRPr="00975EF1" w:rsidTr="00F57913">
        <w:trPr>
          <w:trHeight w:val="27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27" w:rsidRDefault="00AB4027" w:rsidP="00F579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тябрь </w:t>
            </w:r>
          </w:p>
          <w:p w:rsidR="00AB4027" w:rsidRDefault="00AB4027" w:rsidP="00F579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027" w:rsidRPr="00A24015" w:rsidRDefault="00AB4027" w:rsidP="00A24015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еминар «Инклюзивное образование в </w:t>
            </w:r>
            <w:proofErr w:type="spellStart"/>
            <w:r>
              <w:rPr>
                <w:rFonts w:ascii="Times New Roman" w:hAnsi="Times New Roman"/>
              </w:rPr>
              <w:t>Кежемском</w:t>
            </w:r>
            <w:proofErr w:type="spellEnd"/>
            <w:r>
              <w:rPr>
                <w:rFonts w:ascii="Times New Roman" w:hAnsi="Times New Roman"/>
              </w:rPr>
              <w:t xml:space="preserve"> районе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027" w:rsidRPr="006B647D" w:rsidRDefault="00AB4027" w:rsidP="00AB4027">
            <w:pPr>
              <w:pStyle w:val="a3"/>
              <w:rPr>
                <w:rFonts w:ascii="Times New Roman" w:hAnsi="Times New Roman"/>
              </w:rPr>
            </w:pPr>
            <w:r w:rsidRPr="006B647D">
              <w:rPr>
                <w:rFonts w:ascii="Times New Roman" w:hAnsi="Times New Roman"/>
              </w:rPr>
              <w:t>Приняли участие:</w:t>
            </w:r>
          </w:p>
          <w:p w:rsidR="00AB4027" w:rsidRDefault="00AB4027" w:rsidP="00AB4027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</w:rPr>
            </w:pPr>
            <w:r w:rsidRPr="006B647D">
              <w:rPr>
                <w:rFonts w:ascii="Times New Roman" w:hAnsi="Times New Roman"/>
              </w:rPr>
              <w:t>Севостьянова М.А.</w:t>
            </w:r>
          </w:p>
          <w:p w:rsidR="00AB4027" w:rsidRDefault="00AB4027" w:rsidP="00AB4027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</w:rPr>
            </w:pPr>
            <w:r w:rsidRPr="00AB4027">
              <w:rPr>
                <w:rFonts w:ascii="Times New Roman" w:hAnsi="Times New Roman"/>
              </w:rPr>
              <w:t>Утробина О.В.</w:t>
            </w:r>
          </w:p>
          <w:p w:rsidR="00AB4027" w:rsidRDefault="00AB4027" w:rsidP="00AB4027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сензик</w:t>
            </w:r>
            <w:proofErr w:type="spellEnd"/>
            <w:r>
              <w:rPr>
                <w:rFonts w:ascii="Times New Roman" w:hAnsi="Times New Roman"/>
              </w:rPr>
              <w:t xml:space="preserve"> А.А.</w:t>
            </w:r>
          </w:p>
          <w:p w:rsidR="00AB4027" w:rsidRDefault="00AB4027" w:rsidP="00AB4027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Лубяко</w:t>
            </w:r>
            <w:proofErr w:type="spellEnd"/>
            <w:r>
              <w:rPr>
                <w:rFonts w:ascii="Times New Roman" w:hAnsi="Times New Roman"/>
              </w:rPr>
              <w:t xml:space="preserve"> Л.В.</w:t>
            </w:r>
          </w:p>
          <w:p w:rsidR="00AB4027" w:rsidRDefault="00AB4027" w:rsidP="00AB4027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ойко А.В.</w:t>
            </w:r>
          </w:p>
          <w:p w:rsidR="00AB4027" w:rsidRDefault="00AB4027" w:rsidP="00AB4027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рузская</w:t>
            </w:r>
            <w:proofErr w:type="spellEnd"/>
            <w:r>
              <w:rPr>
                <w:rFonts w:ascii="Times New Roman" w:hAnsi="Times New Roman"/>
              </w:rPr>
              <w:t xml:space="preserve"> Т.В.</w:t>
            </w:r>
          </w:p>
          <w:p w:rsidR="00AB4027" w:rsidRDefault="00AB4027" w:rsidP="00AB4027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тарун</w:t>
            </w:r>
            <w:proofErr w:type="spellEnd"/>
            <w:r>
              <w:rPr>
                <w:rFonts w:ascii="Times New Roman" w:hAnsi="Times New Roman"/>
              </w:rPr>
              <w:t xml:space="preserve"> Г.В.</w:t>
            </w:r>
          </w:p>
          <w:p w:rsidR="00AB4027" w:rsidRDefault="00AB4027" w:rsidP="00AB4027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ыкова С.В.</w:t>
            </w:r>
          </w:p>
          <w:p w:rsidR="00AB4027" w:rsidRDefault="00AB4027" w:rsidP="00AB4027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Шнырева</w:t>
            </w:r>
            <w:proofErr w:type="spellEnd"/>
            <w:r>
              <w:rPr>
                <w:rFonts w:ascii="Times New Roman" w:hAnsi="Times New Roman"/>
              </w:rPr>
              <w:t xml:space="preserve"> Н.В.</w:t>
            </w:r>
          </w:p>
          <w:p w:rsidR="00AB4027" w:rsidRDefault="00AB4027" w:rsidP="00AB4027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рникова А.В.</w:t>
            </w:r>
          </w:p>
          <w:p w:rsidR="00AB4027" w:rsidRPr="00AB4027" w:rsidRDefault="00AB4027" w:rsidP="00AB4027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ощенко М.Г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027" w:rsidRPr="006B647D" w:rsidRDefault="00AB4027" w:rsidP="00030C1D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ртификат у</w:t>
            </w:r>
            <w:r w:rsidRPr="006B647D">
              <w:rPr>
                <w:rFonts w:ascii="Times New Roman" w:hAnsi="Times New Roman"/>
              </w:rPr>
              <w:t>част</w:t>
            </w:r>
            <w:r>
              <w:rPr>
                <w:rFonts w:ascii="Times New Roman" w:hAnsi="Times New Roman"/>
              </w:rPr>
              <w:t>ников</w:t>
            </w:r>
          </w:p>
        </w:tc>
      </w:tr>
      <w:tr w:rsidR="00053667" w:rsidRPr="00AE4366" w:rsidTr="00F57913">
        <w:trPr>
          <w:trHeight w:val="27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67" w:rsidRPr="006B647D" w:rsidRDefault="00D22D5F" w:rsidP="00F579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B647D">
              <w:rPr>
                <w:rFonts w:ascii="Times New Roman" w:hAnsi="Times New Roman"/>
                <w:sz w:val="24"/>
                <w:szCs w:val="24"/>
              </w:rPr>
              <w:t>18.11</w:t>
            </w:r>
            <w:r w:rsidR="00053667" w:rsidRPr="006B647D">
              <w:rPr>
                <w:rFonts w:ascii="Times New Roman" w:hAnsi="Times New Roman"/>
                <w:sz w:val="24"/>
                <w:szCs w:val="24"/>
              </w:rPr>
              <w:t>.201</w:t>
            </w:r>
            <w:r w:rsidRPr="006B647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D5F" w:rsidRPr="006B647D" w:rsidRDefault="00D22D5F" w:rsidP="00D22D5F">
            <w:pPr>
              <w:pStyle w:val="a3"/>
              <w:rPr>
                <w:rFonts w:ascii="Times New Roman" w:hAnsi="Times New Roman"/>
              </w:rPr>
            </w:pPr>
            <w:r w:rsidRPr="006B647D">
              <w:rPr>
                <w:rFonts w:ascii="Times New Roman" w:hAnsi="Times New Roman"/>
              </w:rPr>
              <w:t xml:space="preserve">КК </w:t>
            </w:r>
            <w:proofErr w:type="spellStart"/>
            <w:r w:rsidR="00053667" w:rsidRPr="006B647D">
              <w:rPr>
                <w:rFonts w:ascii="Times New Roman" w:hAnsi="Times New Roman"/>
              </w:rPr>
              <w:t>ИПК</w:t>
            </w:r>
            <w:r w:rsidRPr="006B647D">
              <w:rPr>
                <w:rFonts w:ascii="Times New Roman" w:hAnsi="Times New Roman"/>
              </w:rPr>
              <w:t>иПРО</w:t>
            </w:r>
            <w:proofErr w:type="spellEnd"/>
            <w:r w:rsidR="00053667" w:rsidRPr="006B647D">
              <w:rPr>
                <w:rFonts w:ascii="Times New Roman" w:hAnsi="Times New Roman"/>
              </w:rPr>
              <w:t xml:space="preserve"> Красноярского края</w:t>
            </w:r>
          </w:p>
          <w:p w:rsidR="00D22D5F" w:rsidRPr="006B647D" w:rsidRDefault="00D22D5F" w:rsidP="00D22D5F">
            <w:pPr>
              <w:pStyle w:val="a3"/>
              <w:rPr>
                <w:rFonts w:ascii="Times New Roman" w:hAnsi="Times New Roman"/>
              </w:rPr>
            </w:pPr>
          </w:p>
          <w:p w:rsidR="00053667" w:rsidRPr="006B647D" w:rsidRDefault="00D22D5F" w:rsidP="00D22D5F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6B647D">
              <w:rPr>
                <w:rFonts w:ascii="Times New Roman" w:hAnsi="Times New Roman"/>
              </w:rPr>
              <w:t>Вебинар</w:t>
            </w:r>
            <w:proofErr w:type="spellEnd"/>
            <w:r w:rsidRPr="006B647D">
              <w:rPr>
                <w:rFonts w:ascii="Times New Roman" w:hAnsi="Times New Roman"/>
              </w:rPr>
              <w:t xml:space="preserve"> «Культурные практики в </w:t>
            </w:r>
            <w:r w:rsidRPr="006B647D">
              <w:rPr>
                <w:rFonts w:ascii="Times New Roman" w:hAnsi="Times New Roman"/>
              </w:rPr>
              <w:lastRenderedPageBreak/>
              <w:t>образовательной деятельности ДОО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D5F" w:rsidRPr="006B647D" w:rsidRDefault="00D22D5F" w:rsidP="00D22D5F">
            <w:pPr>
              <w:pStyle w:val="a3"/>
              <w:rPr>
                <w:rFonts w:ascii="Times New Roman" w:hAnsi="Times New Roman"/>
              </w:rPr>
            </w:pPr>
            <w:r w:rsidRPr="006B647D">
              <w:rPr>
                <w:rFonts w:ascii="Times New Roman" w:hAnsi="Times New Roman"/>
              </w:rPr>
              <w:lastRenderedPageBreak/>
              <w:t>Приняли участие:</w:t>
            </w:r>
          </w:p>
          <w:p w:rsidR="00D22D5F" w:rsidRPr="006B647D" w:rsidRDefault="00D22D5F" w:rsidP="00D22D5F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</w:rPr>
            </w:pPr>
            <w:r w:rsidRPr="006B647D">
              <w:rPr>
                <w:rFonts w:ascii="Times New Roman" w:hAnsi="Times New Roman"/>
              </w:rPr>
              <w:t>Самойлова Н.Н.</w:t>
            </w:r>
          </w:p>
          <w:p w:rsidR="00D22D5F" w:rsidRPr="006B647D" w:rsidRDefault="00D22D5F" w:rsidP="00D22D5F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</w:rPr>
            </w:pPr>
            <w:r w:rsidRPr="006B647D">
              <w:rPr>
                <w:rFonts w:ascii="Times New Roman" w:hAnsi="Times New Roman"/>
              </w:rPr>
              <w:t>Севостьянова М.А.</w:t>
            </w:r>
          </w:p>
          <w:p w:rsidR="00053667" w:rsidRPr="006B647D" w:rsidRDefault="00D22D5F" w:rsidP="00D22D5F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</w:rPr>
            </w:pPr>
            <w:r w:rsidRPr="006B647D">
              <w:rPr>
                <w:rFonts w:ascii="Times New Roman" w:hAnsi="Times New Roman"/>
              </w:rPr>
              <w:t>Утробина О.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667" w:rsidRDefault="00D22D5F" w:rsidP="00F57913">
            <w:pPr>
              <w:pStyle w:val="a3"/>
              <w:rPr>
                <w:rFonts w:ascii="Times New Roman" w:hAnsi="Times New Roman"/>
              </w:rPr>
            </w:pPr>
            <w:r w:rsidRPr="006B647D">
              <w:rPr>
                <w:rFonts w:ascii="Times New Roman" w:hAnsi="Times New Roman"/>
              </w:rPr>
              <w:t xml:space="preserve">Участие </w:t>
            </w:r>
            <w:r w:rsidR="00A24015">
              <w:rPr>
                <w:rFonts w:ascii="Times New Roman" w:hAnsi="Times New Roman"/>
              </w:rPr>
              <w:t>в рейтинге.</w:t>
            </w:r>
          </w:p>
          <w:p w:rsidR="00A24015" w:rsidRPr="006B647D" w:rsidRDefault="00A24015" w:rsidP="00F57913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полнение предложенной формы</w:t>
            </w:r>
          </w:p>
        </w:tc>
      </w:tr>
      <w:tr w:rsidR="00053667" w:rsidRPr="00AE4366" w:rsidTr="00F57913">
        <w:trPr>
          <w:trHeight w:val="27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67" w:rsidRPr="0022288D" w:rsidRDefault="00C53B39" w:rsidP="00F579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2288D">
              <w:rPr>
                <w:rFonts w:ascii="Times New Roman" w:hAnsi="Times New Roman"/>
                <w:sz w:val="24"/>
                <w:szCs w:val="24"/>
              </w:rPr>
              <w:lastRenderedPageBreak/>
              <w:t>04.0</w:t>
            </w:r>
            <w:r w:rsidR="00E27DF4" w:rsidRPr="0022288D">
              <w:rPr>
                <w:rFonts w:ascii="Times New Roman" w:hAnsi="Times New Roman"/>
                <w:sz w:val="24"/>
                <w:szCs w:val="24"/>
              </w:rPr>
              <w:t>2</w:t>
            </w:r>
            <w:r w:rsidR="00053667" w:rsidRPr="0022288D">
              <w:rPr>
                <w:rFonts w:ascii="Times New Roman" w:hAnsi="Times New Roman"/>
                <w:sz w:val="24"/>
                <w:szCs w:val="24"/>
              </w:rPr>
              <w:t>.201</w:t>
            </w:r>
            <w:r w:rsidR="00E27DF4" w:rsidRPr="0022288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667" w:rsidRPr="0022288D" w:rsidRDefault="00053667" w:rsidP="00F57913">
            <w:pPr>
              <w:pStyle w:val="a3"/>
              <w:rPr>
                <w:rFonts w:ascii="Times New Roman" w:hAnsi="Times New Roman"/>
              </w:rPr>
            </w:pPr>
            <w:r w:rsidRPr="0022288D">
              <w:rPr>
                <w:rFonts w:ascii="Times New Roman" w:hAnsi="Times New Roman"/>
              </w:rPr>
              <w:t>Министерством образо</w:t>
            </w:r>
            <w:r w:rsidR="00E27DF4" w:rsidRPr="0022288D">
              <w:rPr>
                <w:rFonts w:ascii="Times New Roman" w:hAnsi="Times New Roman"/>
              </w:rPr>
              <w:t>вания и науки РФ</w:t>
            </w:r>
            <w:r w:rsidR="00C53B39" w:rsidRPr="0022288D">
              <w:rPr>
                <w:rFonts w:ascii="Times New Roman" w:hAnsi="Times New Roman"/>
              </w:rPr>
              <w:t xml:space="preserve"> Ф</w:t>
            </w:r>
            <w:r w:rsidR="007A77FD" w:rsidRPr="0022288D">
              <w:rPr>
                <w:rFonts w:ascii="Times New Roman" w:hAnsi="Times New Roman"/>
              </w:rPr>
              <w:t>едеральное государственное автономное учреждение Федеральный институт развития образования</w:t>
            </w:r>
            <w:r w:rsidR="0022288D" w:rsidRPr="0022288D">
              <w:rPr>
                <w:rFonts w:ascii="Times New Roman" w:hAnsi="Times New Roman"/>
              </w:rPr>
              <w:t>.</w:t>
            </w:r>
          </w:p>
          <w:p w:rsidR="0022288D" w:rsidRPr="0022288D" w:rsidRDefault="0022288D" w:rsidP="00F57913">
            <w:pPr>
              <w:pStyle w:val="a3"/>
              <w:rPr>
                <w:rFonts w:ascii="Times New Roman" w:hAnsi="Times New Roman"/>
              </w:rPr>
            </w:pPr>
          </w:p>
          <w:p w:rsidR="00053667" w:rsidRPr="0022288D" w:rsidRDefault="001B3782" w:rsidP="00F57913">
            <w:pPr>
              <w:pStyle w:val="a3"/>
              <w:rPr>
                <w:rFonts w:ascii="Times New Roman" w:hAnsi="Times New Roman"/>
              </w:rPr>
            </w:pPr>
            <w:r w:rsidRPr="0022288D">
              <w:rPr>
                <w:rFonts w:ascii="Times New Roman" w:hAnsi="Times New Roman"/>
              </w:rPr>
              <w:t>Всероссийский мониторинг условий реализации ФГОС</w:t>
            </w:r>
          </w:p>
          <w:p w:rsidR="00053667" w:rsidRPr="0022288D" w:rsidRDefault="00053667" w:rsidP="00C53B39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667" w:rsidRPr="0022288D" w:rsidRDefault="00053667" w:rsidP="00F57913">
            <w:pPr>
              <w:pStyle w:val="a3"/>
              <w:rPr>
                <w:rFonts w:ascii="Times New Roman" w:hAnsi="Times New Roman"/>
              </w:rPr>
            </w:pPr>
            <w:r w:rsidRPr="0022288D">
              <w:rPr>
                <w:rFonts w:ascii="Times New Roman" w:hAnsi="Times New Roman"/>
              </w:rPr>
              <w:t>Приняли участие:</w:t>
            </w:r>
          </w:p>
          <w:p w:rsidR="00053667" w:rsidRPr="0022288D" w:rsidRDefault="00053667" w:rsidP="0022288D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</w:rPr>
            </w:pPr>
            <w:r w:rsidRPr="0022288D">
              <w:rPr>
                <w:rFonts w:ascii="Times New Roman" w:hAnsi="Times New Roman"/>
              </w:rPr>
              <w:t>Потапова Г.В.</w:t>
            </w:r>
          </w:p>
          <w:p w:rsidR="00053667" w:rsidRPr="0022288D" w:rsidRDefault="00053667" w:rsidP="00F57913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</w:rPr>
            </w:pPr>
            <w:r w:rsidRPr="0022288D">
              <w:rPr>
                <w:rFonts w:ascii="Times New Roman" w:hAnsi="Times New Roman"/>
              </w:rPr>
              <w:t>Утробина О.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667" w:rsidRPr="0022288D" w:rsidRDefault="00053667" w:rsidP="00F57913">
            <w:pPr>
              <w:pStyle w:val="a3"/>
              <w:rPr>
                <w:rFonts w:ascii="Times New Roman" w:hAnsi="Times New Roman"/>
              </w:rPr>
            </w:pPr>
            <w:r w:rsidRPr="0022288D">
              <w:rPr>
                <w:rFonts w:ascii="Times New Roman" w:hAnsi="Times New Roman"/>
              </w:rPr>
              <w:t xml:space="preserve">Участие в </w:t>
            </w:r>
            <w:r w:rsidR="001B3782" w:rsidRPr="0022288D">
              <w:rPr>
                <w:rFonts w:ascii="Times New Roman" w:hAnsi="Times New Roman"/>
              </w:rPr>
              <w:t>мониторинге</w:t>
            </w:r>
          </w:p>
        </w:tc>
      </w:tr>
      <w:tr w:rsidR="00222A42" w:rsidRPr="00AE4366" w:rsidTr="00F57913">
        <w:trPr>
          <w:trHeight w:val="27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A42" w:rsidRPr="0022288D" w:rsidRDefault="00002516" w:rsidP="00F579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-13 апреля 2016 г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42" w:rsidRDefault="00002516" w:rsidP="00F57913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ум управленческих практик</w:t>
            </w:r>
            <w:r w:rsidR="00A03E00">
              <w:rPr>
                <w:rFonts w:ascii="Times New Roman" w:hAnsi="Times New Roman"/>
              </w:rPr>
              <w:t xml:space="preserve"> в КИПК</w:t>
            </w:r>
          </w:p>
          <w:p w:rsidR="00222A42" w:rsidRPr="0022288D" w:rsidRDefault="00222A42" w:rsidP="00F57913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42" w:rsidRPr="0022288D" w:rsidRDefault="00002516" w:rsidP="00F57913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здила Потапова Г.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42" w:rsidRPr="0022288D" w:rsidRDefault="00DA3FBE" w:rsidP="00F57913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ие</w:t>
            </w:r>
          </w:p>
        </w:tc>
      </w:tr>
      <w:tr w:rsidR="000A6160" w:rsidRPr="00AE4366" w:rsidTr="00F57913">
        <w:trPr>
          <w:trHeight w:val="27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60" w:rsidRPr="0022288D" w:rsidRDefault="009D57A7" w:rsidP="00F579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4.20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160" w:rsidRPr="009D57A7" w:rsidRDefault="000A6160" w:rsidP="000A6160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9D57A7">
              <w:rPr>
                <w:rFonts w:ascii="Times New Roman" w:hAnsi="Times New Roman"/>
              </w:rPr>
              <w:t>Вебинар</w:t>
            </w:r>
            <w:proofErr w:type="spellEnd"/>
            <w:r w:rsidRPr="009D57A7">
              <w:rPr>
                <w:rFonts w:ascii="Times New Roman" w:hAnsi="Times New Roman"/>
              </w:rPr>
              <w:t xml:space="preserve"> "Как мы меняемся"</w:t>
            </w:r>
          </w:p>
          <w:p w:rsidR="000A6160" w:rsidRDefault="000A6160" w:rsidP="00F57913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160" w:rsidRPr="0022288D" w:rsidRDefault="00A03E00" w:rsidP="00F57913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одила Севостьянова М.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160" w:rsidRPr="0022288D" w:rsidRDefault="00DA3FBE" w:rsidP="00F57913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ие</w:t>
            </w:r>
          </w:p>
        </w:tc>
      </w:tr>
      <w:tr w:rsidR="000A6160" w:rsidRPr="00AE4366" w:rsidTr="00F57913">
        <w:trPr>
          <w:trHeight w:val="27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60" w:rsidRPr="0022288D" w:rsidRDefault="00A03E00" w:rsidP="00F579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5.20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160" w:rsidRDefault="006B3A4B" w:rsidP="00F57913">
            <w:pPr>
              <w:pStyle w:val="a3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Вебинар</w:t>
            </w:r>
            <w:proofErr w:type="spellEnd"/>
            <w:r>
              <w:rPr>
                <w:rFonts w:ascii="Times New Roman" w:hAnsi="Times New Roman"/>
              </w:rPr>
              <w:t xml:space="preserve"> " успешные практики межмуниципального (сетевого) взаимодейств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160" w:rsidRPr="0022288D" w:rsidRDefault="00A03E00" w:rsidP="00F57913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одила Севостьянова М.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160" w:rsidRPr="0022288D" w:rsidRDefault="00DA3FBE" w:rsidP="00F57913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ие</w:t>
            </w:r>
          </w:p>
        </w:tc>
      </w:tr>
    </w:tbl>
    <w:p w:rsidR="00F57913" w:rsidRPr="00AE4366" w:rsidRDefault="00F57913" w:rsidP="00A172BC">
      <w:pPr>
        <w:pStyle w:val="a3"/>
        <w:jc w:val="center"/>
        <w:rPr>
          <w:rFonts w:ascii="Times New Roman" w:hAnsi="Times New Roman"/>
          <w:b/>
          <w:color w:val="FF0000"/>
          <w:sz w:val="28"/>
          <w:szCs w:val="28"/>
        </w:rPr>
      </w:pPr>
      <w:bookmarkStart w:id="0" w:name="_GoBack"/>
      <w:bookmarkEnd w:id="0"/>
    </w:p>
    <w:sectPr w:rsidR="00F57913" w:rsidRPr="00AE4366" w:rsidSect="007C276C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418FF"/>
    <w:multiLevelType w:val="hybridMultilevel"/>
    <w:tmpl w:val="62F49216"/>
    <w:lvl w:ilvl="0" w:tplc="B0B82798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">
    <w:nsid w:val="0438116C"/>
    <w:multiLevelType w:val="hybridMultilevel"/>
    <w:tmpl w:val="1BC49D76"/>
    <w:lvl w:ilvl="0" w:tplc="B0B827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AC31EA"/>
    <w:multiLevelType w:val="hybridMultilevel"/>
    <w:tmpl w:val="3A1CAAE0"/>
    <w:lvl w:ilvl="0" w:tplc="B0B827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162AB3"/>
    <w:multiLevelType w:val="hybridMultilevel"/>
    <w:tmpl w:val="96DACF0C"/>
    <w:lvl w:ilvl="0" w:tplc="B0B82798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">
    <w:nsid w:val="0FD75914"/>
    <w:multiLevelType w:val="hybridMultilevel"/>
    <w:tmpl w:val="1DBE82AC"/>
    <w:lvl w:ilvl="0" w:tplc="B0B827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30734A5"/>
    <w:multiLevelType w:val="hybridMultilevel"/>
    <w:tmpl w:val="B8DE93CA"/>
    <w:lvl w:ilvl="0" w:tplc="B0B827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466619"/>
    <w:multiLevelType w:val="hybridMultilevel"/>
    <w:tmpl w:val="26D89058"/>
    <w:lvl w:ilvl="0" w:tplc="B0B827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174654"/>
    <w:multiLevelType w:val="hybridMultilevel"/>
    <w:tmpl w:val="B1ACB59E"/>
    <w:lvl w:ilvl="0" w:tplc="B0B82798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8">
    <w:nsid w:val="1BCE59D5"/>
    <w:multiLevelType w:val="hybridMultilevel"/>
    <w:tmpl w:val="1F844BDC"/>
    <w:lvl w:ilvl="0" w:tplc="B0B827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3423E8"/>
    <w:multiLevelType w:val="hybridMultilevel"/>
    <w:tmpl w:val="CA8E32BA"/>
    <w:lvl w:ilvl="0" w:tplc="B0B827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AD2317"/>
    <w:multiLevelType w:val="hybridMultilevel"/>
    <w:tmpl w:val="31A60464"/>
    <w:lvl w:ilvl="0" w:tplc="B0B827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B91199"/>
    <w:multiLevelType w:val="hybridMultilevel"/>
    <w:tmpl w:val="9D00A65E"/>
    <w:lvl w:ilvl="0" w:tplc="B0B82798">
      <w:start w:val="1"/>
      <w:numFmt w:val="bullet"/>
      <w:lvlText w:val=""/>
      <w:lvlJc w:val="left"/>
      <w:pPr>
        <w:ind w:left="7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12">
    <w:nsid w:val="5AC05358"/>
    <w:multiLevelType w:val="hybridMultilevel"/>
    <w:tmpl w:val="4F06F2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044F94"/>
    <w:multiLevelType w:val="hybridMultilevel"/>
    <w:tmpl w:val="3C5286CC"/>
    <w:lvl w:ilvl="0" w:tplc="B0B827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2A7197"/>
    <w:multiLevelType w:val="hybridMultilevel"/>
    <w:tmpl w:val="0ECE67C8"/>
    <w:lvl w:ilvl="0" w:tplc="B0B827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1040581"/>
    <w:multiLevelType w:val="hybridMultilevel"/>
    <w:tmpl w:val="96BAD7E8"/>
    <w:lvl w:ilvl="0" w:tplc="B0B827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E485DD8"/>
    <w:multiLevelType w:val="hybridMultilevel"/>
    <w:tmpl w:val="FFC49080"/>
    <w:lvl w:ilvl="0" w:tplc="B0B827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1"/>
  </w:num>
  <w:num w:numId="4">
    <w:abstractNumId w:val="16"/>
  </w:num>
  <w:num w:numId="5">
    <w:abstractNumId w:val="9"/>
  </w:num>
  <w:num w:numId="6">
    <w:abstractNumId w:val="4"/>
  </w:num>
  <w:num w:numId="7">
    <w:abstractNumId w:val="7"/>
  </w:num>
  <w:num w:numId="8">
    <w:abstractNumId w:val="0"/>
  </w:num>
  <w:num w:numId="9">
    <w:abstractNumId w:val="3"/>
  </w:num>
  <w:num w:numId="10">
    <w:abstractNumId w:val="5"/>
  </w:num>
  <w:num w:numId="11">
    <w:abstractNumId w:val="13"/>
  </w:num>
  <w:num w:numId="12">
    <w:abstractNumId w:val="15"/>
  </w:num>
  <w:num w:numId="13">
    <w:abstractNumId w:val="2"/>
  </w:num>
  <w:num w:numId="14">
    <w:abstractNumId w:val="6"/>
  </w:num>
  <w:num w:numId="15">
    <w:abstractNumId w:val="12"/>
  </w:num>
  <w:num w:numId="16">
    <w:abstractNumId w:val="8"/>
  </w:num>
  <w:num w:numId="1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7C276C"/>
    <w:rsid w:val="00002516"/>
    <w:rsid w:val="00030C1D"/>
    <w:rsid w:val="00053667"/>
    <w:rsid w:val="000A6160"/>
    <w:rsid w:val="000F7C5A"/>
    <w:rsid w:val="001725BE"/>
    <w:rsid w:val="00185007"/>
    <w:rsid w:val="001B3782"/>
    <w:rsid w:val="001C03F0"/>
    <w:rsid w:val="001E49F2"/>
    <w:rsid w:val="00207BA9"/>
    <w:rsid w:val="00217CAB"/>
    <w:rsid w:val="0022288D"/>
    <w:rsid w:val="00222A42"/>
    <w:rsid w:val="002724B1"/>
    <w:rsid w:val="00306E92"/>
    <w:rsid w:val="00430B5D"/>
    <w:rsid w:val="005E4D6D"/>
    <w:rsid w:val="0063138C"/>
    <w:rsid w:val="00665FCB"/>
    <w:rsid w:val="00686506"/>
    <w:rsid w:val="006B3A4B"/>
    <w:rsid w:val="006B647D"/>
    <w:rsid w:val="006D530C"/>
    <w:rsid w:val="006F0606"/>
    <w:rsid w:val="006F7244"/>
    <w:rsid w:val="00713F53"/>
    <w:rsid w:val="00731DC9"/>
    <w:rsid w:val="00786B47"/>
    <w:rsid w:val="00794031"/>
    <w:rsid w:val="007A77FD"/>
    <w:rsid w:val="007C276C"/>
    <w:rsid w:val="007D0B5F"/>
    <w:rsid w:val="00836849"/>
    <w:rsid w:val="0089234F"/>
    <w:rsid w:val="008B0019"/>
    <w:rsid w:val="009D57A7"/>
    <w:rsid w:val="009F587A"/>
    <w:rsid w:val="00A03E00"/>
    <w:rsid w:val="00A172BC"/>
    <w:rsid w:val="00A24015"/>
    <w:rsid w:val="00A262AE"/>
    <w:rsid w:val="00AB4027"/>
    <w:rsid w:val="00AE3F24"/>
    <w:rsid w:val="00AE4366"/>
    <w:rsid w:val="00AF4543"/>
    <w:rsid w:val="00B067C8"/>
    <w:rsid w:val="00BC5F32"/>
    <w:rsid w:val="00C53B39"/>
    <w:rsid w:val="00C961B6"/>
    <w:rsid w:val="00CC3CF8"/>
    <w:rsid w:val="00CD70EA"/>
    <w:rsid w:val="00D22D5F"/>
    <w:rsid w:val="00DA3FBE"/>
    <w:rsid w:val="00E1488B"/>
    <w:rsid w:val="00E27DF4"/>
    <w:rsid w:val="00E535D1"/>
    <w:rsid w:val="00E8379E"/>
    <w:rsid w:val="00EB1EF9"/>
    <w:rsid w:val="00EE151F"/>
    <w:rsid w:val="00F57913"/>
    <w:rsid w:val="00F6365E"/>
    <w:rsid w:val="00F64C39"/>
    <w:rsid w:val="00FE28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3F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7C276C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List Paragraph"/>
    <w:basedOn w:val="a"/>
    <w:uiPriority w:val="34"/>
    <w:qFormat/>
    <w:rsid w:val="00A172B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2316D-A37A-40E7-B667-DA9D3C293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1</Pages>
  <Words>314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лнышко</dc:creator>
  <cp:keywords/>
  <dc:description/>
  <cp:lastModifiedBy>Солнышко</cp:lastModifiedBy>
  <cp:revision>30</cp:revision>
  <dcterms:created xsi:type="dcterms:W3CDTF">2015-03-05T03:15:00Z</dcterms:created>
  <dcterms:modified xsi:type="dcterms:W3CDTF">2016-06-20T09:01:00Z</dcterms:modified>
</cp:coreProperties>
</file>